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7D79" w14:textId="77777777" w:rsidR="00CC29D2" w:rsidRDefault="008A1301">
      <w:pPr>
        <w:pStyle w:val="Vorgabetext"/>
        <w:rPr>
          <w:b/>
        </w:rPr>
      </w:pPr>
      <w:r>
        <w:rPr>
          <w:b/>
        </w:rPr>
        <w:drawing>
          <wp:anchor distT="0" distB="0" distL="114300" distR="114300" simplePos="0" relativeHeight="251659264" behindDoc="1" locked="0" layoutInCell="1" allowOverlap="1" wp14:anchorId="28CCEEDD" wp14:editId="58F454F2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2190750" cy="895350"/>
            <wp:effectExtent l="0" t="0" r="0" b="0"/>
            <wp:wrapNone/>
            <wp:docPr id="4" name="Grafik 4" descr="djjv_niedersachsen_13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jjv_niedersachsen_1304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Y="913"/>
        <w:tblW w:w="10467" w:type="dxa"/>
        <w:tblLayout w:type="fixed"/>
        <w:tblLook w:val="04A0" w:firstRow="1" w:lastRow="0" w:firstColumn="1" w:lastColumn="0" w:noHBand="0" w:noVBand="1"/>
      </w:tblPr>
      <w:tblGrid>
        <w:gridCol w:w="4026"/>
        <w:gridCol w:w="1863"/>
        <w:gridCol w:w="2937"/>
        <w:gridCol w:w="1641"/>
      </w:tblGrid>
      <w:tr w:rsidR="008A1301" w14:paraId="0D9A51E2" w14:textId="77777777" w:rsidTr="008A1301">
        <w:tc>
          <w:tcPr>
            <w:tcW w:w="1046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EC05C1A" w14:textId="2C6F524F" w:rsidR="008A1301" w:rsidRDefault="008A1301" w:rsidP="008A1301">
            <w:pPr>
              <w:pStyle w:val="Vorgabetext"/>
              <w:tabs>
                <w:tab w:val="left" w:pos="7680"/>
              </w:tabs>
              <w:rPr>
                <w:b/>
              </w:rPr>
            </w:pPr>
            <w:r w:rsidRPr="00733738">
              <w:rPr>
                <w:b/>
              </w:rPr>
              <w:t>Bezirk</w:t>
            </w:r>
            <w:r w:rsidR="00733738">
              <w:rPr>
                <w:b/>
              </w:rPr>
              <w:t>sfachverband</w:t>
            </w:r>
            <w:r w:rsidRPr="00733738">
              <w:rPr>
                <w:b/>
              </w:rPr>
              <w:t>-</w:t>
            </w:r>
            <w:r w:rsidR="00C2597A">
              <w:rPr>
                <w:b/>
              </w:rPr>
              <w:t>Hannover</w:t>
            </w:r>
            <w:r>
              <w:rPr>
                <w:b/>
              </w:rPr>
              <w:t xml:space="preserve"> </w:t>
            </w:r>
            <w:r w:rsidRPr="001777F4">
              <w:rPr>
                <w:b/>
              </w:rPr>
              <w:t>Lehrgang</w:t>
            </w:r>
            <w:r>
              <w:rPr>
                <w:b/>
              </w:rPr>
              <w:t>/Prüfung:</w:t>
            </w:r>
          </w:p>
          <w:p w14:paraId="649A46C8" w14:textId="77777777" w:rsidR="008A1301" w:rsidRPr="001777F4" w:rsidRDefault="008A1301" w:rsidP="008A1301">
            <w:pPr>
              <w:pStyle w:val="Vorgabetext"/>
              <w:rPr>
                <w:b/>
              </w:rPr>
            </w:pPr>
            <w:r w:rsidRPr="0016627D">
              <w:rPr>
                <w:b/>
                <w:sz w:val="18"/>
                <w:szCs w:val="18"/>
              </w:rPr>
              <w:t>(Bezeichnung/Datum/Ort)</w:t>
            </w:r>
          </w:p>
        </w:tc>
      </w:tr>
      <w:tr w:rsidR="008A1301" w14:paraId="5CCEDAA2" w14:textId="77777777" w:rsidTr="008A1301">
        <w:trPr>
          <w:trHeight w:val="536"/>
        </w:trPr>
        <w:tc>
          <w:tcPr>
            <w:tcW w:w="402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443FBCD" w14:textId="77777777" w:rsidR="008A1301" w:rsidRPr="006E36BB" w:rsidRDefault="008A1301" w:rsidP="008A1301">
            <w:pPr>
              <w:pStyle w:val="Vorgabetext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F1FEA38" w14:textId="77777777" w:rsidR="008A1301" w:rsidRPr="001777F4" w:rsidRDefault="008A1301" w:rsidP="008A1301">
            <w:pPr>
              <w:pStyle w:val="Vorgabetext"/>
              <w:rPr>
                <w:b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696533" w14:textId="77777777" w:rsidR="008A1301" w:rsidRPr="001777F4" w:rsidRDefault="008A1301" w:rsidP="008A1301">
            <w:pPr>
              <w:pStyle w:val="Vorgabetext"/>
              <w:rPr>
                <w:b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45C1CF0" w14:textId="77777777" w:rsidR="008A1301" w:rsidRPr="001777F4" w:rsidRDefault="008A1301" w:rsidP="008A1301">
            <w:pPr>
              <w:pStyle w:val="Vorgabetext"/>
              <w:rPr>
                <w:b/>
              </w:rPr>
            </w:pPr>
          </w:p>
        </w:tc>
      </w:tr>
    </w:tbl>
    <w:p w14:paraId="06A66294" w14:textId="77777777" w:rsidR="008A1301" w:rsidRDefault="008A1301">
      <w:pPr>
        <w:pStyle w:val="Vorgabetext"/>
        <w:rPr>
          <w:b/>
        </w:rPr>
      </w:pPr>
    </w:p>
    <w:p w14:paraId="3820868E" w14:textId="77777777" w:rsidR="008A1301" w:rsidRDefault="008A1301">
      <w:pPr>
        <w:pStyle w:val="Vorgabetext"/>
        <w:rPr>
          <w:b/>
        </w:rPr>
      </w:pPr>
    </w:p>
    <w:p w14:paraId="52D6D7AB" w14:textId="77777777" w:rsidR="008A1301" w:rsidRDefault="008A1301">
      <w:pPr>
        <w:pStyle w:val="Vorgabetext"/>
        <w:rPr>
          <w:b/>
        </w:rPr>
      </w:pPr>
    </w:p>
    <w:p w14:paraId="171C8C0C" w14:textId="77777777" w:rsidR="008A1301" w:rsidRDefault="008A1301">
      <w:pPr>
        <w:pStyle w:val="Vorgabetext"/>
        <w:rPr>
          <w:b/>
        </w:rPr>
      </w:pPr>
    </w:p>
    <w:tbl>
      <w:tblPr>
        <w:tblStyle w:val="Tabellenraster"/>
        <w:tblW w:w="10488" w:type="dxa"/>
        <w:tblInd w:w="-15" w:type="dxa"/>
        <w:tblLook w:val="04A0" w:firstRow="1" w:lastRow="0" w:firstColumn="1" w:lastColumn="0" w:noHBand="0" w:noVBand="1"/>
      </w:tblPr>
      <w:tblGrid>
        <w:gridCol w:w="3519"/>
        <w:gridCol w:w="3484"/>
        <w:gridCol w:w="12"/>
        <w:gridCol w:w="3473"/>
      </w:tblGrid>
      <w:tr w:rsidR="00D365EE" w14:paraId="1394C8A0" w14:textId="77777777" w:rsidTr="00E30207">
        <w:tc>
          <w:tcPr>
            <w:tcW w:w="3519" w:type="dxa"/>
          </w:tcPr>
          <w:p w14:paraId="3D35626E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Einnahmen:</w:t>
            </w:r>
          </w:p>
        </w:tc>
        <w:tc>
          <w:tcPr>
            <w:tcW w:w="3496" w:type="dxa"/>
            <w:gridSpan w:val="2"/>
          </w:tcPr>
          <w:p w14:paraId="440DE709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Anzahl Teilnehmer / Einzelgeb.:</w:t>
            </w:r>
          </w:p>
        </w:tc>
        <w:tc>
          <w:tcPr>
            <w:tcW w:w="3473" w:type="dxa"/>
          </w:tcPr>
          <w:p w14:paraId="64650C46" w14:textId="77777777" w:rsidR="00D365EE" w:rsidRDefault="00023233" w:rsidP="006A71EE">
            <w:pPr>
              <w:pStyle w:val="Vorgabetext"/>
              <w:rPr>
                <w:b/>
              </w:rPr>
            </w:pPr>
            <w:r>
              <w:rPr>
                <w:b/>
              </w:rPr>
              <w:t>B</w:t>
            </w:r>
            <w:r w:rsidR="006A71EE">
              <w:rPr>
                <w:b/>
              </w:rPr>
              <w:t>etrag:</w:t>
            </w:r>
          </w:p>
        </w:tc>
      </w:tr>
      <w:tr w:rsidR="00D365EE" w14:paraId="296B1439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4DE16AE1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Teilnehmergebühren</w:t>
            </w:r>
          </w:p>
          <w:p w14:paraId="5BCE21E3" w14:textId="77777777" w:rsidR="006A71EE" w:rsidRDefault="006A71EE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14:paraId="0DF6EDBD" w14:textId="77777777" w:rsidR="00D365EE" w:rsidRDefault="00D365EE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550B3131" w14:textId="77777777" w:rsidR="00D365EE" w:rsidRDefault="00D365EE">
            <w:pPr>
              <w:pStyle w:val="Vorgabetext"/>
              <w:rPr>
                <w:b/>
              </w:rPr>
            </w:pPr>
          </w:p>
        </w:tc>
      </w:tr>
      <w:tr w:rsidR="00016194" w14:paraId="72ED67E3" w14:textId="77777777" w:rsidTr="00E30207"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38602" w14:textId="77777777" w:rsidR="00016194" w:rsidRDefault="00016194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1868B027" w14:textId="77777777" w:rsidR="00016194" w:rsidRDefault="00016194" w:rsidP="00016194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Gesamteinnahmen: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3A8F34" w14:textId="77777777" w:rsidR="00016194" w:rsidRDefault="00016194">
            <w:pPr>
              <w:pStyle w:val="Vorgabetext"/>
              <w:rPr>
                <w:b/>
              </w:rPr>
            </w:pPr>
          </w:p>
          <w:p w14:paraId="789478DB" w14:textId="77777777" w:rsidR="00016194" w:rsidRDefault="00016194">
            <w:pPr>
              <w:pStyle w:val="Vorgabetext"/>
              <w:rPr>
                <w:b/>
              </w:rPr>
            </w:pPr>
          </w:p>
        </w:tc>
      </w:tr>
      <w:tr w:rsidR="00D755A4" w14:paraId="4F638EF4" w14:textId="77777777" w:rsidTr="004F6525">
        <w:tc>
          <w:tcPr>
            <w:tcW w:w="104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769D3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3DE25EFB" w14:textId="77777777" w:rsidTr="00E30207">
        <w:tc>
          <w:tcPr>
            <w:tcW w:w="3519" w:type="dxa"/>
            <w:tcBorders>
              <w:top w:val="single" w:sz="4" w:space="0" w:color="auto"/>
              <w:right w:val="single" w:sz="4" w:space="0" w:color="auto"/>
            </w:tcBorders>
          </w:tcPr>
          <w:p w14:paraId="39701589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Ausgaben: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FC04" w14:textId="77777777" w:rsidR="00D755A4" w:rsidRDefault="00D755A4" w:rsidP="004C0787">
            <w:pPr>
              <w:pStyle w:val="Vorgabetext"/>
              <w:rPr>
                <w:b/>
              </w:rPr>
            </w:pPr>
            <w:r>
              <w:rPr>
                <w:b/>
              </w:rPr>
              <w:t>Anzahl Teilnehmer / Einzelgeb.: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F7B9" w14:textId="77777777" w:rsidR="00D755A4" w:rsidRDefault="00D755A4" w:rsidP="004C0787">
            <w:pPr>
              <w:pStyle w:val="Vorgabetext"/>
              <w:rPr>
                <w:b/>
              </w:rPr>
            </w:pPr>
            <w:r>
              <w:rPr>
                <w:b/>
              </w:rPr>
              <w:t>Betrag:</w:t>
            </w:r>
          </w:p>
        </w:tc>
      </w:tr>
      <w:tr w:rsidR="00D755A4" w14:paraId="623EEE56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306296E1" w14:textId="77777777" w:rsidR="00D755A4" w:rsidRDefault="00D755A4" w:rsidP="00192171">
            <w:pPr>
              <w:pStyle w:val="Vorgabetext"/>
              <w:rPr>
                <w:b/>
              </w:rPr>
            </w:pPr>
            <w:r>
              <w:rPr>
                <w:b/>
              </w:rPr>
              <w:t>Ausrichterpauschale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30B75" w14:textId="77777777" w:rsidR="00D755A4" w:rsidRDefault="00D755A4">
            <w:pPr>
              <w:pStyle w:val="Vorgabetext"/>
              <w:rPr>
                <w:b/>
              </w:rPr>
            </w:pPr>
          </w:p>
          <w:p w14:paraId="141B598E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14:paraId="78474C16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172D4A0E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234A4D4F" w14:textId="77777777" w:rsidR="00D755A4" w:rsidRDefault="00D755A4" w:rsidP="009D4FC1">
            <w:pPr>
              <w:pStyle w:val="Vorgabetext"/>
              <w:rPr>
                <w:b/>
              </w:rPr>
            </w:pPr>
            <w:r>
              <w:rPr>
                <w:b/>
              </w:rPr>
              <w:t>Ausrichter/Kontoinhaber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849109" w14:textId="77777777" w:rsidR="00D755A4" w:rsidRDefault="00D755A4">
            <w:pPr>
              <w:pStyle w:val="Vorgabetext"/>
              <w:rPr>
                <w:b/>
              </w:rPr>
            </w:pPr>
          </w:p>
          <w:p w14:paraId="1CBCEF19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6A2586" w14:paraId="4EA897C9" w14:textId="77777777" w:rsidTr="009218AF">
        <w:tc>
          <w:tcPr>
            <w:tcW w:w="3519" w:type="dxa"/>
            <w:tcBorders>
              <w:bottom w:val="single" w:sz="4" w:space="0" w:color="auto"/>
            </w:tcBorders>
          </w:tcPr>
          <w:p w14:paraId="694A0D47" w14:textId="77777777" w:rsidR="006A2586" w:rsidRDefault="006A2586" w:rsidP="006A2586">
            <w:pPr>
              <w:pStyle w:val="Vorgabetext"/>
              <w:rPr>
                <w:b/>
              </w:rPr>
            </w:pPr>
            <w:r>
              <w:rPr>
                <w:b/>
              </w:rPr>
              <w:t>Corona Hygienepauschale</w:t>
            </w:r>
          </w:p>
          <w:p w14:paraId="276350CA" w14:textId="77777777" w:rsidR="006A2586" w:rsidRDefault="006A2586" w:rsidP="006A2586">
            <w:pPr>
              <w:pStyle w:val="Vorgabetext"/>
              <w:rPr>
                <w:b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14:paraId="7296BC14" w14:textId="58EC538E" w:rsidR="006A2586" w:rsidRDefault="006A2586" w:rsidP="006A2586">
            <w:pPr>
              <w:pStyle w:val="Vorgabetext"/>
              <w:rPr>
                <w:b/>
              </w:rPr>
            </w:pPr>
            <w:r>
              <w:rPr>
                <w:b/>
              </w:rPr>
              <w:t>0,00 € bis 50,00 €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1F2A5A" w14:textId="7D4E449A" w:rsidR="006A2586" w:rsidRDefault="006A2586" w:rsidP="006A2586">
            <w:pPr>
              <w:pStyle w:val="Vorgabetex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A2586" w14:paraId="32591B96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3F7EC8DD" w14:textId="77777777" w:rsidR="006A2586" w:rsidRDefault="006A2586" w:rsidP="006A2586">
            <w:pPr>
              <w:pStyle w:val="Vorgabetext"/>
              <w:rPr>
                <w:b/>
              </w:rPr>
            </w:pPr>
            <w:r>
              <w:rPr>
                <w:b/>
              </w:rPr>
              <w:t>IBAN – Ausrichter:</w:t>
            </w:r>
          </w:p>
          <w:p w14:paraId="7DEC8E96" w14:textId="77777777" w:rsidR="006A2586" w:rsidRDefault="006A2586" w:rsidP="006A2586">
            <w:pPr>
              <w:pStyle w:val="Vorgabetext"/>
              <w:rPr>
                <w:b/>
              </w:rPr>
            </w:pPr>
          </w:p>
        </w:tc>
        <w:tc>
          <w:tcPr>
            <w:tcW w:w="6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271B8E" w14:textId="77777777" w:rsidR="006A2586" w:rsidRDefault="006A2586" w:rsidP="006A2586">
            <w:pPr>
              <w:pStyle w:val="Vorgabetext"/>
              <w:rPr>
                <w:b/>
              </w:rPr>
            </w:pPr>
          </w:p>
        </w:tc>
      </w:tr>
      <w:tr w:rsidR="006A2586" w14:paraId="6CFD576E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1F840CDB" w14:textId="77777777" w:rsidR="006A2586" w:rsidRDefault="006A2586" w:rsidP="006A2586">
            <w:pPr>
              <w:pStyle w:val="Vorgabetext"/>
              <w:rPr>
                <w:b/>
              </w:rPr>
            </w:pPr>
            <w:r>
              <w:rPr>
                <w:b/>
              </w:rPr>
              <w:t>BIC-Ausrichter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EDEC5A" w14:textId="77777777" w:rsidR="006A2586" w:rsidRDefault="006A2586" w:rsidP="006A2586">
            <w:pPr>
              <w:pStyle w:val="Vorgabetext"/>
              <w:rPr>
                <w:b/>
              </w:rPr>
            </w:pPr>
          </w:p>
          <w:p w14:paraId="6D90F469" w14:textId="77777777" w:rsidR="006A2586" w:rsidRDefault="006A2586" w:rsidP="006A2586">
            <w:pPr>
              <w:pStyle w:val="Vorgabetext"/>
              <w:rPr>
                <w:b/>
              </w:rPr>
            </w:pPr>
          </w:p>
        </w:tc>
      </w:tr>
      <w:tr w:rsidR="006A2586" w14:paraId="47F0B9CF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4E0FF765" w14:textId="77777777" w:rsidR="006A2586" w:rsidRDefault="006A2586" w:rsidP="006A2586">
            <w:pPr>
              <w:pStyle w:val="Vorgabetext"/>
              <w:rPr>
                <w:b/>
              </w:rPr>
            </w:pPr>
            <w:r>
              <w:rPr>
                <w:b/>
              </w:rPr>
              <w:t>Sonstige Auslagen:</w:t>
            </w:r>
          </w:p>
          <w:p w14:paraId="5592AED6" w14:textId="77777777" w:rsidR="006A2586" w:rsidRDefault="006A2586" w:rsidP="006A2586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14:paraId="774A3D14" w14:textId="77777777" w:rsidR="006A2586" w:rsidRDefault="006A2586" w:rsidP="006A2586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76161356" w14:textId="77777777" w:rsidR="006A2586" w:rsidRDefault="006A2586" w:rsidP="006A2586">
            <w:pPr>
              <w:pStyle w:val="Vorgabetext"/>
              <w:rPr>
                <w:b/>
              </w:rPr>
            </w:pPr>
          </w:p>
        </w:tc>
      </w:tr>
      <w:tr w:rsidR="006A2586" w14:paraId="386F000E" w14:textId="77777777" w:rsidTr="00E30207"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25DE" w14:textId="77777777" w:rsidR="006A2586" w:rsidRPr="003F738E" w:rsidRDefault="006A2586" w:rsidP="006A2586">
            <w:pPr>
              <w:pStyle w:val="Vorgabetext"/>
              <w:rPr>
                <w:b/>
                <w:sz w:val="16"/>
                <w:szCs w:val="16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AB687" w14:textId="77777777" w:rsidR="006A2586" w:rsidRDefault="006A2586" w:rsidP="006A2586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91CB5" w14:textId="77777777" w:rsidR="006A2586" w:rsidRDefault="006A2586" w:rsidP="006A2586">
            <w:pPr>
              <w:pStyle w:val="Vorgabetext"/>
              <w:rPr>
                <w:b/>
              </w:rPr>
            </w:pPr>
          </w:p>
        </w:tc>
      </w:tr>
      <w:tr w:rsidR="006A2586" w14:paraId="6DA6C1FB" w14:textId="77777777" w:rsidTr="00E30207">
        <w:tc>
          <w:tcPr>
            <w:tcW w:w="7015" w:type="dxa"/>
            <w:gridSpan w:val="3"/>
            <w:tcBorders>
              <w:top w:val="single" w:sz="4" w:space="0" w:color="auto"/>
            </w:tcBorders>
          </w:tcPr>
          <w:p w14:paraId="1561EAB0" w14:textId="77777777" w:rsidR="006A2586" w:rsidRDefault="006A2586" w:rsidP="006A2586">
            <w:pPr>
              <w:pStyle w:val="Vorgabetext"/>
              <w:rPr>
                <w:b/>
              </w:rPr>
            </w:pPr>
            <w:r>
              <w:rPr>
                <w:b/>
              </w:rPr>
              <w:t xml:space="preserve">Referentenabrechnung: 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68750DFE" w14:textId="77777777" w:rsidR="006A2586" w:rsidRDefault="006A2586" w:rsidP="006A2586">
            <w:pPr>
              <w:pStyle w:val="Vorgabetext"/>
              <w:rPr>
                <w:b/>
              </w:rPr>
            </w:pPr>
            <w:r>
              <w:rPr>
                <w:b/>
              </w:rPr>
              <w:t>Betrag:</w:t>
            </w:r>
          </w:p>
        </w:tc>
      </w:tr>
      <w:tr w:rsidR="006A2586" w14:paraId="6287942E" w14:textId="77777777" w:rsidTr="00E30207">
        <w:tc>
          <w:tcPr>
            <w:tcW w:w="7015" w:type="dxa"/>
            <w:gridSpan w:val="3"/>
          </w:tcPr>
          <w:p w14:paraId="316CABED" w14:textId="77777777" w:rsidR="006A2586" w:rsidRDefault="006A2586" w:rsidP="006A2586">
            <w:pPr>
              <w:pStyle w:val="Vorgabetext"/>
              <w:rPr>
                <w:b/>
              </w:rPr>
            </w:pPr>
            <w:r>
              <w:rPr>
                <w:b/>
              </w:rPr>
              <w:t>1.</w:t>
            </w:r>
          </w:p>
          <w:p w14:paraId="310C72BF" w14:textId="77777777" w:rsidR="006A2586" w:rsidRDefault="006A2586" w:rsidP="006A2586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</w:tcPr>
          <w:p w14:paraId="459AE673" w14:textId="77777777" w:rsidR="006A2586" w:rsidRDefault="006A2586" w:rsidP="006A2586">
            <w:pPr>
              <w:pStyle w:val="Vorgabetext"/>
              <w:rPr>
                <w:b/>
              </w:rPr>
            </w:pPr>
          </w:p>
        </w:tc>
      </w:tr>
      <w:tr w:rsidR="006A2586" w14:paraId="613826AD" w14:textId="77777777" w:rsidTr="00E30207">
        <w:tc>
          <w:tcPr>
            <w:tcW w:w="7015" w:type="dxa"/>
            <w:gridSpan w:val="3"/>
          </w:tcPr>
          <w:p w14:paraId="064C90B7" w14:textId="77777777" w:rsidR="006A2586" w:rsidRDefault="006A2586" w:rsidP="006A2586">
            <w:pPr>
              <w:pStyle w:val="Vorgabetext"/>
              <w:rPr>
                <w:b/>
              </w:rPr>
            </w:pPr>
            <w:r>
              <w:rPr>
                <w:b/>
              </w:rPr>
              <w:t>2.</w:t>
            </w:r>
          </w:p>
          <w:p w14:paraId="42587474" w14:textId="77777777" w:rsidR="006A2586" w:rsidRDefault="006A2586" w:rsidP="006A2586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</w:tcPr>
          <w:p w14:paraId="567853EA" w14:textId="77777777" w:rsidR="006A2586" w:rsidRDefault="006A2586" w:rsidP="006A2586">
            <w:pPr>
              <w:pStyle w:val="Vorgabetext"/>
              <w:rPr>
                <w:b/>
              </w:rPr>
            </w:pPr>
          </w:p>
        </w:tc>
      </w:tr>
      <w:tr w:rsidR="006A2586" w14:paraId="40931070" w14:textId="77777777" w:rsidTr="00E30207">
        <w:tc>
          <w:tcPr>
            <w:tcW w:w="7015" w:type="dxa"/>
            <w:gridSpan w:val="3"/>
            <w:tcBorders>
              <w:bottom w:val="single" w:sz="2" w:space="0" w:color="auto"/>
            </w:tcBorders>
          </w:tcPr>
          <w:p w14:paraId="42309F8D" w14:textId="77777777" w:rsidR="006A2586" w:rsidRDefault="006A2586" w:rsidP="006A2586">
            <w:pPr>
              <w:pStyle w:val="Vorgabetext"/>
              <w:rPr>
                <w:b/>
              </w:rPr>
            </w:pPr>
            <w:r>
              <w:rPr>
                <w:b/>
              </w:rPr>
              <w:t>3.</w:t>
            </w:r>
          </w:p>
          <w:p w14:paraId="5E65C2DB" w14:textId="77777777" w:rsidR="006A2586" w:rsidRDefault="006A2586" w:rsidP="006A2586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2" w:space="0" w:color="auto"/>
            </w:tcBorders>
          </w:tcPr>
          <w:p w14:paraId="00F13536" w14:textId="77777777" w:rsidR="006A2586" w:rsidRDefault="006A2586" w:rsidP="006A2586">
            <w:pPr>
              <w:pStyle w:val="Vorgabetext"/>
              <w:rPr>
                <w:b/>
              </w:rPr>
            </w:pPr>
          </w:p>
        </w:tc>
      </w:tr>
      <w:tr w:rsidR="006A2586" w14:paraId="39C4EAF7" w14:textId="77777777" w:rsidTr="00E30207">
        <w:tc>
          <w:tcPr>
            <w:tcW w:w="7015" w:type="dxa"/>
            <w:gridSpan w:val="3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64EA7EE4" w14:textId="77777777" w:rsidR="006A2586" w:rsidRDefault="006A2586" w:rsidP="006A2586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Gesamtausgaben: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12CCD8" w14:textId="77777777" w:rsidR="006A2586" w:rsidRDefault="006A2586" w:rsidP="006A2586">
            <w:pPr>
              <w:pStyle w:val="Vorgabetext"/>
              <w:rPr>
                <w:b/>
              </w:rPr>
            </w:pPr>
          </w:p>
          <w:p w14:paraId="5349300B" w14:textId="77777777" w:rsidR="006A2586" w:rsidRDefault="006A2586" w:rsidP="006A2586">
            <w:pPr>
              <w:pStyle w:val="Vorgabetext"/>
              <w:rPr>
                <w:b/>
              </w:rPr>
            </w:pPr>
          </w:p>
        </w:tc>
      </w:tr>
      <w:tr w:rsidR="006A2586" w14:paraId="4D84876C" w14:textId="77777777" w:rsidTr="00E30207">
        <w:tc>
          <w:tcPr>
            <w:tcW w:w="7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EF701" w14:textId="77777777" w:rsidR="006A2586" w:rsidRDefault="006A2586" w:rsidP="006A2586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166BD9A" w14:textId="77777777" w:rsidR="006A2586" w:rsidRDefault="006A2586" w:rsidP="006A2586">
            <w:pPr>
              <w:pStyle w:val="Vorgabetext"/>
              <w:rPr>
                <w:b/>
              </w:rPr>
            </w:pPr>
          </w:p>
        </w:tc>
      </w:tr>
    </w:tbl>
    <w:p w14:paraId="704C2933" w14:textId="77777777" w:rsidR="003F738E" w:rsidRPr="003F738E" w:rsidRDefault="003F738E" w:rsidP="00BD0EB0">
      <w:pPr>
        <w:rPr>
          <w:sz w:val="24"/>
          <w:szCs w:val="24"/>
        </w:rPr>
      </w:pPr>
      <w:r w:rsidRPr="003F738E">
        <w:rPr>
          <w:sz w:val="24"/>
          <w:szCs w:val="24"/>
        </w:rPr>
        <w:t>Datum:</w:t>
      </w:r>
      <w:r>
        <w:rPr>
          <w:sz w:val="24"/>
          <w:szCs w:val="24"/>
        </w:rPr>
        <w:t>______________       Unterschrift:________________________</w:t>
      </w:r>
    </w:p>
    <w:p w14:paraId="34D58A1B" w14:textId="77777777" w:rsidR="003F738E" w:rsidRDefault="003F738E" w:rsidP="00BD0EB0"/>
    <w:p w14:paraId="7F1FFBF5" w14:textId="77777777" w:rsidR="00BD0EB0" w:rsidRDefault="00BD0EB0" w:rsidP="00BD0EB0">
      <w:r w:rsidRPr="003F738E">
        <w:t xml:space="preserve">Der Gesamtbetrag der Einnahmen ist auf das </w:t>
      </w:r>
      <w:r w:rsidR="005648E0">
        <w:t>nachstehende</w:t>
      </w:r>
      <w:r w:rsidRPr="003F738E">
        <w:t xml:space="preserve"> Konto einzuzahlen bzw. zu überweisen. Gegen Quittung können von den Einnahmen die Ausrichterpauschale, sowie sonstige Auslagen erstattet werden.</w:t>
      </w:r>
    </w:p>
    <w:p w14:paraId="0911D128" w14:textId="07C7FB0F" w:rsidR="00D755A4" w:rsidRPr="00D755A4" w:rsidRDefault="00D755A4" w:rsidP="00D755A4">
      <w:pPr>
        <w:pStyle w:val="Vorgabetext"/>
        <w:rPr>
          <w:b/>
          <w:sz w:val="20"/>
        </w:rPr>
      </w:pPr>
      <w:r>
        <w:rPr>
          <w:b/>
          <w:sz w:val="20"/>
        </w:rPr>
        <w:t>Kontoinhaber: NJJV</w:t>
      </w:r>
      <w:r w:rsidR="0047014B">
        <w:rPr>
          <w:b/>
          <w:sz w:val="20"/>
        </w:rPr>
        <w:t xml:space="preserve"> e.V.</w:t>
      </w:r>
      <w:r>
        <w:rPr>
          <w:b/>
          <w:sz w:val="20"/>
        </w:rPr>
        <w:t>-</w:t>
      </w:r>
      <w:r w:rsidRPr="00D755A4">
        <w:rPr>
          <w:b/>
          <w:sz w:val="20"/>
        </w:rPr>
        <w:t>Bezirk</w:t>
      </w:r>
      <w:r w:rsidR="0047014B">
        <w:rPr>
          <w:b/>
          <w:sz w:val="20"/>
        </w:rPr>
        <w:t>sfachverband</w:t>
      </w:r>
      <w:r w:rsidRPr="00D755A4">
        <w:rPr>
          <w:b/>
          <w:sz w:val="20"/>
        </w:rPr>
        <w:t xml:space="preserve"> </w:t>
      </w:r>
      <w:r w:rsidR="00C2597A">
        <w:rPr>
          <w:b/>
          <w:sz w:val="20"/>
        </w:rPr>
        <w:t>Hannover</w:t>
      </w:r>
    </w:p>
    <w:p w14:paraId="7A0129E0" w14:textId="19B079BA" w:rsidR="000E4B5B" w:rsidRPr="000E4B5B" w:rsidRDefault="00D755A4" w:rsidP="000E4B5B">
      <w:pPr>
        <w:overflowPunct/>
        <w:autoSpaceDE/>
        <w:autoSpaceDN/>
        <w:adjustRightInd/>
        <w:textAlignment w:val="auto"/>
        <w:rPr>
          <w:rFonts w:ascii="Arial MT" w:hAnsi="Arial MT"/>
          <w:noProof w:val="0"/>
          <w:sz w:val="24"/>
          <w:szCs w:val="24"/>
        </w:rPr>
      </w:pPr>
      <w:r>
        <w:rPr>
          <w:b/>
        </w:rPr>
        <w:t xml:space="preserve">IBAN: </w:t>
      </w:r>
      <w:r w:rsidR="000E4B5B" w:rsidRPr="000E4B5B">
        <w:rPr>
          <w:noProof w:val="0"/>
        </w:rPr>
        <w:t>DE62 5226 0385 0603 0091 57</w:t>
      </w:r>
    </w:p>
    <w:p w14:paraId="6B1DF1F3" w14:textId="0E0D0EEB" w:rsidR="00D755A4" w:rsidRPr="0016627D" w:rsidRDefault="00D755A4" w:rsidP="00D755A4">
      <w:pPr>
        <w:pStyle w:val="Vorgabetext"/>
        <w:rPr>
          <w:b/>
          <w:sz w:val="20"/>
        </w:rPr>
      </w:pPr>
      <w:r>
        <w:rPr>
          <w:b/>
          <w:sz w:val="20"/>
        </w:rPr>
        <w:t xml:space="preserve">BIC: </w:t>
      </w:r>
      <w:r>
        <w:rPr>
          <w:sz w:val="20"/>
        </w:rPr>
        <w:t>GENODEF1</w:t>
      </w:r>
      <w:r w:rsidR="00D16A8E">
        <w:rPr>
          <w:sz w:val="20"/>
        </w:rPr>
        <w:t>ESW</w:t>
      </w:r>
    </w:p>
    <w:p w14:paraId="76D7ED70" w14:textId="25EF0367" w:rsidR="00D755A4" w:rsidRPr="003F738E" w:rsidRDefault="00D755A4" w:rsidP="00BD0EB0">
      <w:r w:rsidRPr="0016627D">
        <w:rPr>
          <w:b/>
        </w:rPr>
        <w:t>Bank</w:t>
      </w:r>
      <w:r>
        <w:t>:</w:t>
      </w:r>
      <w:r w:rsidRPr="0016627D">
        <w:t xml:space="preserve"> </w:t>
      </w:r>
      <w:r w:rsidR="00D16A8E">
        <w:t>VR-Bank Mitte eG</w:t>
      </w:r>
    </w:p>
    <w:p w14:paraId="54BCCCC2" w14:textId="77777777" w:rsidR="00BD0EB0" w:rsidRPr="003F738E" w:rsidRDefault="00BD0EB0" w:rsidP="00BD0EB0"/>
    <w:p w14:paraId="6A081E0B" w14:textId="77777777" w:rsidR="000B05C7" w:rsidRPr="003F738E" w:rsidRDefault="00016194" w:rsidP="00016194">
      <w:r w:rsidRPr="003F738E">
        <w:t>Der Abrechnung ist beizufügen:</w:t>
      </w:r>
    </w:p>
    <w:p w14:paraId="54757798" w14:textId="77777777" w:rsidR="00016194" w:rsidRPr="003F738E" w:rsidRDefault="00016194" w:rsidP="00016194">
      <w:pPr>
        <w:pStyle w:val="Listenabsatz"/>
        <w:numPr>
          <w:ilvl w:val="0"/>
          <w:numId w:val="3"/>
        </w:numPr>
      </w:pPr>
      <w:r w:rsidRPr="003F738E">
        <w:t>Teilnehmerliste</w:t>
      </w:r>
    </w:p>
    <w:p w14:paraId="3979D5C4" w14:textId="77777777" w:rsidR="00016194" w:rsidRPr="003F738E" w:rsidRDefault="00016194" w:rsidP="00BD0EB0">
      <w:pPr>
        <w:pStyle w:val="Listenabsatz"/>
        <w:numPr>
          <w:ilvl w:val="0"/>
          <w:numId w:val="3"/>
        </w:numPr>
      </w:pPr>
      <w:r w:rsidRPr="003F738E">
        <w:t>Alle Abrechnungsquittungen</w:t>
      </w:r>
      <w:r w:rsidR="00BD0EB0" w:rsidRPr="003F738E">
        <w:t xml:space="preserve"> / Referentenabrechnungen</w:t>
      </w:r>
    </w:p>
    <w:p w14:paraId="120A87FD" w14:textId="77777777" w:rsidR="00A00BC7" w:rsidRDefault="003F738E" w:rsidP="003F738E">
      <w:pPr>
        <w:rPr>
          <w:b/>
          <w:sz w:val="24"/>
        </w:rPr>
      </w:pPr>
      <w:r w:rsidRPr="003F738E">
        <w:rPr>
          <w:b/>
          <w:sz w:val="24"/>
        </w:rPr>
        <w:t xml:space="preserve">Übersendung an: Heinz Weis, VP-Finanzen NJJV, </w:t>
      </w:r>
      <w:r w:rsidR="00A00BC7">
        <w:rPr>
          <w:b/>
          <w:sz w:val="24"/>
        </w:rPr>
        <w:t>Falkenhagen 19, 37136 Landolfshausen</w:t>
      </w:r>
    </w:p>
    <w:p w14:paraId="390FA8D6" w14:textId="2F711E68" w:rsidR="00A00BC7" w:rsidRPr="003F738E" w:rsidRDefault="00A00BC7" w:rsidP="003F738E">
      <w:pPr>
        <w:rPr>
          <w:b/>
          <w:sz w:val="24"/>
        </w:rPr>
      </w:pPr>
      <w:r>
        <w:rPr>
          <w:b/>
          <w:sz w:val="24"/>
        </w:rPr>
        <w:t xml:space="preserve">Telefon: 05508 9798116    Mail: </w:t>
      </w:r>
      <w:r w:rsidR="000E4B5B">
        <w:rPr>
          <w:b/>
          <w:sz w:val="24"/>
        </w:rPr>
        <w:t>geschaeftsstelle@njjv.de</w:t>
      </w:r>
    </w:p>
    <w:sectPr w:rsidR="00A00BC7" w:rsidRPr="003F738E" w:rsidSect="00D337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2" w:code="9"/>
      <w:pgMar w:top="284" w:right="567" w:bottom="340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4A965" w14:textId="77777777" w:rsidR="00C71C6E" w:rsidRDefault="00C71C6E">
      <w:r>
        <w:separator/>
      </w:r>
    </w:p>
  </w:endnote>
  <w:endnote w:type="continuationSeparator" w:id="0">
    <w:p w14:paraId="3E2A2AA6" w14:textId="77777777" w:rsidR="00C71C6E" w:rsidRDefault="00C7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CF6B" w14:textId="77777777" w:rsidR="006A2586" w:rsidRDefault="006A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665B" w14:textId="26985A31" w:rsidR="006C5009" w:rsidRDefault="00493100">
    <w:pPr>
      <w:pStyle w:val="Vorgabetext"/>
      <w:rPr>
        <w:b/>
        <w:sz w:val="22"/>
      </w:rPr>
    </w:pPr>
    <w:r>
      <w:rPr>
        <w:b/>
        <w:sz w:val="22"/>
      </w:rPr>
      <w:t xml:space="preserve">Formular: </w:t>
    </w:r>
    <w:r w:rsidR="00F05C29">
      <w:rPr>
        <w:b/>
        <w:sz w:val="22"/>
      </w:rPr>
      <w:t>Lehrgangsabrechnung Bezirk</w:t>
    </w:r>
    <w:r w:rsidR="0030251D">
      <w:rPr>
        <w:b/>
        <w:sz w:val="22"/>
      </w:rPr>
      <w:t>sfachverband</w:t>
    </w:r>
    <w:r w:rsidR="00F05C29">
      <w:rPr>
        <w:b/>
        <w:sz w:val="22"/>
      </w:rPr>
      <w:t xml:space="preserve"> </w:t>
    </w:r>
    <w:r w:rsidR="00C2597A">
      <w:rPr>
        <w:b/>
        <w:sz w:val="22"/>
      </w:rPr>
      <w:t>Hannover</w:t>
    </w:r>
    <w:r w:rsidR="00F05C29">
      <w:rPr>
        <w:b/>
        <w:sz w:val="22"/>
      </w:rPr>
      <w:t xml:space="preserve"> </w:t>
    </w:r>
    <w:r w:rsidR="00F05C29">
      <w:rPr>
        <w:b/>
        <w:sz w:val="22"/>
      </w:rPr>
      <w:t>20</w:t>
    </w:r>
    <w:r w:rsidR="0030251D">
      <w:rPr>
        <w:b/>
        <w:sz w:val="22"/>
      </w:rPr>
      <w:t>2</w:t>
    </w:r>
    <w:r w:rsidR="006A2586">
      <w:rPr>
        <w:b/>
        <w:sz w:val="22"/>
      </w:rPr>
      <w:t>2</w:t>
    </w:r>
    <w:r w:rsidR="00F05C29">
      <w:rPr>
        <w:b/>
        <w:sz w:val="22"/>
      </w:rPr>
      <w:t>-1</w:t>
    </w:r>
  </w:p>
  <w:p w14:paraId="3DDB77A4" w14:textId="77777777" w:rsidR="006C5009" w:rsidRDefault="006C5009">
    <w:pPr>
      <w:pStyle w:val="Vorgabetex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1C23" w14:textId="77777777" w:rsidR="006A2586" w:rsidRDefault="006A25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191A" w14:textId="77777777" w:rsidR="00C71C6E" w:rsidRDefault="00C71C6E">
      <w:r>
        <w:separator/>
      </w:r>
    </w:p>
  </w:footnote>
  <w:footnote w:type="continuationSeparator" w:id="0">
    <w:p w14:paraId="39B5F2DA" w14:textId="77777777" w:rsidR="00C71C6E" w:rsidRDefault="00C71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201E" w14:textId="77777777" w:rsidR="006A2586" w:rsidRDefault="006A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1EF" w14:textId="77777777" w:rsidR="008A1301" w:rsidRDefault="008A1301">
    <w:pPr>
      <w:pStyle w:val="Kopfzeile"/>
    </w:pPr>
  </w:p>
  <w:p w14:paraId="756E46CD" w14:textId="77777777" w:rsidR="008A1301" w:rsidRDefault="008A1301">
    <w:pPr>
      <w:pStyle w:val="Kopfzeile"/>
    </w:pPr>
  </w:p>
  <w:p w14:paraId="229F2388" w14:textId="77777777" w:rsidR="008A1301" w:rsidRDefault="008A1301">
    <w:pPr>
      <w:pStyle w:val="Kopfzeile"/>
    </w:pPr>
  </w:p>
  <w:p w14:paraId="4E22D207" w14:textId="77777777" w:rsidR="008A1301" w:rsidRDefault="008A13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DF12" w14:textId="77777777" w:rsidR="006A2586" w:rsidRDefault="006A25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B4A39"/>
    <w:multiLevelType w:val="hybridMultilevel"/>
    <w:tmpl w:val="156E8E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B4C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E6E387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95581079">
    <w:abstractNumId w:val="2"/>
  </w:num>
  <w:num w:numId="2" w16cid:durableId="1641377044">
    <w:abstractNumId w:val="1"/>
  </w:num>
  <w:num w:numId="3" w16cid:durableId="56041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D2"/>
    <w:rsid w:val="00016194"/>
    <w:rsid w:val="00023233"/>
    <w:rsid w:val="00057295"/>
    <w:rsid w:val="00061E0F"/>
    <w:rsid w:val="000B05C7"/>
    <w:rsid w:val="000E4B5B"/>
    <w:rsid w:val="0016627D"/>
    <w:rsid w:val="001777F4"/>
    <w:rsid w:val="00192171"/>
    <w:rsid w:val="001A5933"/>
    <w:rsid w:val="001D6B04"/>
    <w:rsid w:val="001E6225"/>
    <w:rsid w:val="00215DFF"/>
    <w:rsid w:val="002805C5"/>
    <w:rsid w:val="002B4999"/>
    <w:rsid w:val="002D0082"/>
    <w:rsid w:val="0030251D"/>
    <w:rsid w:val="00354E0F"/>
    <w:rsid w:val="00363909"/>
    <w:rsid w:val="003D76F5"/>
    <w:rsid w:val="003F738E"/>
    <w:rsid w:val="004234F4"/>
    <w:rsid w:val="00426DB7"/>
    <w:rsid w:val="004569D4"/>
    <w:rsid w:val="0047014B"/>
    <w:rsid w:val="00493100"/>
    <w:rsid w:val="00494AF5"/>
    <w:rsid w:val="00503969"/>
    <w:rsid w:val="00524C3F"/>
    <w:rsid w:val="005276FF"/>
    <w:rsid w:val="00554200"/>
    <w:rsid w:val="005648E0"/>
    <w:rsid w:val="00574F38"/>
    <w:rsid w:val="00636CD4"/>
    <w:rsid w:val="006A2586"/>
    <w:rsid w:val="006A71EE"/>
    <w:rsid w:val="006C5009"/>
    <w:rsid w:val="006E36BB"/>
    <w:rsid w:val="00733738"/>
    <w:rsid w:val="007510C3"/>
    <w:rsid w:val="00797BEF"/>
    <w:rsid w:val="007F4B31"/>
    <w:rsid w:val="008A1301"/>
    <w:rsid w:val="008E3D4A"/>
    <w:rsid w:val="00935CD0"/>
    <w:rsid w:val="0095702C"/>
    <w:rsid w:val="009D4FC1"/>
    <w:rsid w:val="009E64A6"/>
    <w:rsid w:val="00A00BC7"/>
    <w:rsid w:val="00A653DE"/>
    <w:rsid w:val="00A84A27"/>
    <w:rsid w:val="00B77186"/>
    <w:rsid w:val="00BA2659"/>
    <w:rsid w:val="00BD0EB0"/>
    <w:rsid w:val="00C17A19"/>
    <w:rsid w:val="00C2597A"/>
    <w:rsid w:val="00C71C6E"/>
    <w:rsid w:val="00C9466D"/>
    <w:rsid w:val="00CC29D2"/>
    <w:rsid w:val="00CE1E17"/>
    <w:rsid w:val="00D16A8E"/>
    <w:rsid w:val="00D33763"/>
    <w:rsid w:val="00D365EE"/>
    <w:rsid w:val="00D755A4"/>
    <w:rsid w:val="00E30207"/>
    <w:rsid w:val="00E349BD"/>
    <w:rsid w:val="00E943C8"/>
    <w:rsid w:val="00F05C29"/>
    <w:rsid w:val="00F27009"/>
    <w:rsid w:val="00F83A7F"/>
    <w:rsid w:val="00FE4AF3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B08A4"/>
  <w15:docId w15:val="{9DE94354-37BE-4B9F-9A9D-5FF7AA73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berschrift1">
    <w:name w:val="heading 1"/>
    <w:basedOn w:val="Standard"/>
    <w:next w:val="Standard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qFormat/>
    <w:pPr>
      <w:spacing w:before="120" w:after="120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spacing w:before="120" w:after="12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ellentext">
    <w:name w:val="Tabellentext"/>
    <w:basedOn w:val="Standard"/>
    <w:rPr>
      <w:sz w:val="24"/>
    </w:rPr>
  </w:style>
  <w:style w:type="paragraph" w:customStyle="1" w:styleId="Gliederungsnumerier">
    <w:name w:val="Gliederungsnumerier"/>
    <w:basedOn w:val="Standard"/>
    <w:next w:val="Standard"/>
    <w:rPr>
      <w:sz w:val="24"/>
    </w:rPr>
  </w:style>
  <w:style w:type="paragraph" w:customStyle="1" w:styleId="Einrckung1Zeile">
    <w:name w:val="Einrückung (1. Zeile)"/>
    <w:basedOn w:val="Standard"/>
    <w:pPr>
      <w:ind w:firstLine="720"/>
    </w:pPr>
    <w:rPr>
      <w:sz w:val="24"/>
    </w:rPr>
  </w:style>
  <w:style w:type="paragraph" w:customStyle="1" w:styleId="Nummernliste">
    <w:name w:val="Nummernliste"/>
    <w:basedOn w:val="Standard"/>
    <w:rPr>
      <w:sz w:val="24"/>
    </w:rPr>
  </w:style>
  <w:style w:type="paragraph" w:customStyle="1" w:styleId="Markierung2">
    <w:name w:val="Markierung 2"/>
    <w:basedOn w:val="Standard"/>
    <w:rPr>
      <w:sz w:val="24"/>
    </w:rPr>
  </w:style>
  <w:style w:type="paragraph" w:customStyle="1" w:styleId="Markierung1">
    <w:name w:val="Markierung 1"/>
    <w:basedOn w:val="Standard"/>
    <w:rPr>
      <w:sz w:val="24"/>
    </w:rPr>
  </w:style>
  <w:style w:type="paragraph" w:customStyle="1" w:styleId="HaupttextEinfach">
    <w:name w:val="Haupttext (Einfach)"/>
    <w:basedOn w:val="Standard"/>
    <w:rPr>
      <w:sz w:val="24"/>
    </w:rPr>
  </w:style>
  <w:style w:type="paragraph" w:customStyle="1" w:styleId="Vorgabetext">
    <w:name w:val="Vorgabetext"/>
    <w:basedOn w:val="Standard"/>
    <w:rPr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table" w:styleId="Tabellenraster">
    <w:name w:val="Table Grid"/>
    <w:basedOn w:val="NormaleTabelle"/>
    <w:rsid w:val="00E9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639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3909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016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2724-F3C6-4D8B-B628-68C404D5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</dc:creator>
  <cp:lastModifiedBy>Heinz Weis</cp:lastModifiedBy>
  <cp:revision>2</cp:revision>
  <cp:lastPrinted>2013-01-12T11:31:00Z</cp:lastPrinted>
  <dcterms:created xsi:type="dcterms:W3CDTF">2022-09-21T07:46:00Z</dcterms:created>
  <dcterms:modified xsi:type="dcterms:W3CDTF">2022-09-21T07:46:00Z</dcterms:modified>
</cp:coreProperties>
</file>